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Simon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Don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982962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onovasimon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angel petrov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0.4.202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9.4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